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D7" w:rsidRPr="00F57380" w:rsidRDefault="00A62480" w:rsidP="00F57380">
      <w:pPr>
        <w:pStyle w:val="Nagwek1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F57380">
        <w:rPr>
          <w:color w:val="FF0000"/>
          <w:sz w:val="32"/>
          <w:szCs w:val="32"/>
          <w:lang w:eastAsia="pl-PL"/>
        </w:rPr>
        <w:t>REGULAMIN ŚWIETLICY SZKOLNEJ</w:t>
      </w:r>
      <w:r w:rsidRPr="00F57380">
        <w:rPr>
          <w:color w:val="FF0000"/>
          <w:sz w:val="32"/>
          <w:szCs w:val="32"/>
          <w:lang w:eastAsia="pl-PL"/>
        </w:rPr>
        <w:br/>
      </w:r>
      <w:r w:rsidR="00F57380" w:rsidRPr="00F57380">
        <w:rPr>
          <w:color w:val="FF0000"/>
          <w:sz w:val="32"/>
          <w:szCs w:val="32"/>
        </w:rPr>
        <w:t>w Zespole Szkół im. Czesława Miłosza w Siemianicach</w:t>
      </w:r>
    </w:p>
    <w:p w:rsidR="006435D7" w:rsidRDefault="006435D7">
      <w:pPr>
        <w:pStyle w:val="Akapitzlist1"/>
        <w:spacing w:after="240" w:line="240" w:lineRule="auto"/>
        <w:ind w:left="1080" w:firstLine="336"/>
        <w:jc w:val="center"/>
        <w:rPr>
          <w:b/>
          <w:bCs/>
          <w:sz w:val="24"/>
          <w:szCs w:val="24"/>
          <w:lang w:eastAsia="pl-PL"/>
        </w:rPr>
      </w:pPr>
    </w:p>
    <w:p w:rsidR="006435D7" w:rsidRDefault="00A62480">
      <w:pPr>
        <w:pStyle w:val="Akapitzlist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chwalono na podstawie art. 67 ust. 3 ustawy z 7 września 1991 r. o systemie oświaty (tekst jedn.: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04 r. nr 256, poz. 2572 ze zm.).</w:t>
      </w:r>
    </w:p>
    <w:p w:rsidR="006435D7" w:rsidRDefault="006435D7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:rsidR="006435D7" w:rsidRDefault="00A6248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§ 1.</w:t>
      </w:r>
    </w:p>
    <w:p w:rsidR="006435D7" w:rsidRDefault="00A62480">
      <w:pPr>
        <w:spacing w:after="240" w:line="24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Postanowienia ogólne</w:t>
      </w:r>
    </w:p>
    <w:p w:rsidR="006435D7" w:rsidRDefault="00A6248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Świetlica jest integralną częścią szkoły – w swojej programowej działalności realizuje cele i zadania szkoły, ze szczególnym uwzględnieniem treści i działań wychowawczo-opiekuńczych przyjętych w planie pracy oraz w Programie Wychowawczym Szkoły. </w:t>
      </w:r>
    </w:p>
    <w:p w:rsidR="006435D7" w:rsidRDefault="00A6248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świetlicy zadania realizowane są według rocznego planu pracy i tygodniowego rozkładu zajęć. </w:t>
      </w:r>
    </w:p>
    <w:p w:rsidR="006435D7" w:rsidRDefault="00A6248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jęcia świetlicowe są przeznaczone dla uczniów, którzy pozostają w szkole dłużej ze względu na: </w:t>
      </w:r>
    </w:p>
    <w:p w:rsidR="006435D7" w:rsidRPr="00F57380" w:rsidRDefault="00A62480" w:rsidP="00F57380">
      <w:pPr>
        <w:pStyle w:val="Akapitzlist1"/>
        <w:spacing w:after="24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zas pracy</w:t>
      </w:r>
      <w:r w:rsidR="00F57380">
        <w:rPr>
          <w:sz w:val="24"/>
          <w:szCs w:val="24"/>
          <w:lang w:eastAsia="pl-PL"/>
        </w:rPr>
        <w:t xml:space="preserve"> rodziców – na wniosek rodziców</w:t>
      </w:r>
      <w:r>
        <w:rPr>
          <w:sz w:val="24"/>
          <w:szCs w:val="24"/>
          <w:lang w:eastAsia="pl-PL"/>
        </w:rPr>
        <w:t xml:space="preserve"> </w:t>
      </w:r>
      <w:r w:rsidRPr="00F57380">
        <w:rPr>
          <w:sz w:val="24"/>
          <w:szCs w:val="24"/>
          <w:lang w:eastAsia="pl-PL"/>
        </w:rPr>
        <w:t>lub inne okoliczności wymagające zapewnienia opieki w szkole.</w:t>
      </w:r>
    </w:p>
    <w:p w:rsidR="006435D7" w:rsidRDefault="00A62480" w:rsidP="00F57380">
      <w:pPr>
        <w:pStyle w:val="Akapitzlist1"/>
        <w:spacing w:after="0" w:line="240" w:lineRule="auto"/>
        <w:ind w:hanging="12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jęcia świetlicowe organizowane są systematycznie, w ciągu całego dnia, z uwzględnieniem potrzeb edukacyjnych oraz rozwojowych dzieci i młodzieży, a także ich możliwości psychofizycznych.</w:t>
      </w:r>
    </w:p>
    <w:p w:rsidR="006435D7" w:rsidRDefault="006435D7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:rsidR="006435D7" w:rsidRDefault="00A6248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§ 2.</w:t>
      </w:r>
    </w:p>
    <w:p w:rsidR="006435D7" w:rsidRDefault="00A62480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Cele i zadania świetlicy</w:t>
      </w:r>
    </w:p>
    <w:p w:rsidR="006435D7" w:rsidRDefault="006435D7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:rsidR="006435D7" w:rsidRDefault="00A62480">
      <w:pPr>
        <w:numPr>
          <w:ilvl w:val="0"/>
          <w:numId w:val="3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chowawcy w świetlicy szkolnej zapewniają dzieciom i młodzieży:</w:t>
      </w:r>
    </w:p>
    <w:p w:rsidR="006435D7" w:rsidRDefault="006435D7">
      <w:pPr>
        <w:spacing w:after="0" w:line="240" w:lineRule="auto"/>
        <w:ind w:left="720"/>
        <w:rPr>
          <w:sz w:val="24"/>
          <w:szCs w:val="24"/>
          <w:lang w:eastAsia="pl-PL"/>
        </w:rPr>
      </w:pPr>
    </w:p>
    <w:p w:rsidR="006435D7" w:rsidRDefault="00A62480">
      <w:pPr>
        <w:numPr>
          <w:ilvl w:val="0"/>
          <w:numId w:val="4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organizowaną opiekę wychowawczą, </w:t>
      </w:r>
    </w:p>
    <w:p w:rsidR="006435D7" w:rsidRDefault="00A62480">
      <w:pPr>
        <w:numPr>
          <w:ilvl w:val="0"/>
          <w:numId w:val="4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moc w nauce, </w:t>
      </w:r>
    </w:p>
    <w:p w:rsidR="006435D7" w:rsidRDefault="00A62480">
      <w:pPr>
        <w:numPr>
          <w:ilvl w:val="0"/>
          <w:numId w:val="4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arunki do nauki własnej, </w:t>
      </w:r>
    </w:p>
    <w:p w:rsidR="006435D7" w:rsidRDefault="00A62480">
      <w:pPr>
        <w:numPr>
          <w:ilvl w:val="0"/>
          <w:numId w:val="4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ulturalną, ciekawą  rozrywkę i zabawę,</w:t>
      </w:r>
    </w:p>
    <w:p w:rsidR="006435D7" w:rsidRDefault="00A62480">
      <w:pPr>
        <w:numPr>
          <w:ilvl w:val="0"/>
          <w:numId w:val="4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łaściwe wzorce kultury osobistej i współżycia w grupie,</w:t>
      </w:r>
    </w:p>
    <w:p w:rsidR="006435D7" w:rsidRDefault="00A62480">
      <w:pPr>
        <w:numPr>
          <w:ilvl w:val="0"/>
          <w:numId w:val="4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zwój zainteresowań oraz zdolności,</w:t>
      </w:r>
    </w:p>
    <w:p w:rsidR="006435D7" w:rsidRDefault="00A6248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ymulowanie postawy twórczej,</w:t>
      </w:r>
    </w:p>
    <w:p w:rsidR="006435D7" w:rsidRDefault="00A62480">
      <w:pPr>
        <w:numPr>
          <w:ilvl w:val="0"/>
          <w:numId w:val="4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drażanie do samodzielnej pracy umysłowej,</w:t>
      </w:r>
    </w:p>
    <w:p w:rsidR="006435D7" w:rsidRDefault="00A62480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moc w nabywaniu umiejętności nawiązywania prawidłowych relacji z rówieśnikami,</w:t>
      </w:r>
    </w:p>
    <w:p w:rsidR="006435D7" w:rsidRDefault="00A62480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moc w odkrywaniu przez dzieci swoich mocnych stron,</w:t>
      </w:r>
    </w:p>
    <w:p w:rsidR="006435D7" w:rsidRDefault="00A62480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drażanie i rozpowszechnianie zdrowego stylu życia,</w:t>
      </w:r>
    </w:p>
    <w:p w:rsidR="006435D7" w:rsidRDefault="00A62480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spółpracę z ich nauczycielami i rodzicami.</w:t>
      </w:r>
    </w:p>
    <w:p w:rsidR="006435D7" w:rsidRDefault="00A62480">
      <w:pPr>
        <w:numPr>
          <w:ilvl w:val="0"/>
          <w:numId w:val="3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 zadań świetlicy należy: 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="100" w:after="10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rganizowanie opieki, 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rganizowanie pomocy w nauce, 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tworzenie warunków do nauki własnej, 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przyzwyczajanie do samodzielnej pracy,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równywanie szans edukacyjnych uczniów,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rganizowanie gier i zabaw ruchowych, mających na celu prawidłowy rozwój fizyczny,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krywanie i rozwijanie zainteresowań,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worzenie warunków do uczestnictwa w kulturze, organizowanie kulturalnych rozrywek, kształcenie nawyków kulturalnego życia codziennego,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powszechnianie zasad kultury zdrowotnej, kształtowanie nawyków higieny </w:t>
      </w:r>
      <w:r>
        <w:rPr>
          <w:sz w:val="24"/>
          <w:szCs w:val="24"/>
          <w:lang w:eastAsia="pl-PL"/>
        </w:rPr>
        <w:br/>
        <w:t>i czystości oraz dbałości o zachowanie zdrowia,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zwijanie samodzielności i aktywności,</w:t>
      </w:r>
    </w:p>
    <w:p w:rsidR="006435D7" w:rsidRDefault="00A62480">
      <w:pPr>
        <w:numPr>
          <w:ilvl w:val="0"/>
          <w:numId w:val="5"/>
        </w:numPr>
        <w:tabs>
          <w:tab w:val="left" w:pos="1418"/>
        </w:tabs>
        <w:spacing w:beforeAutospacing="1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współpraca z rodzicami i nauczycielami dzieci uczęszczających do świetlicy szkolnej, a także z pedagogiem, psychologiem szkolnym.</w:t>
      </w:r>
    </w:p>
    <w:p w:rsidR="006435D7" w:rsidRDefault="00A6248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§ 3.</w:t>
      </w:r>
    </w:p>
    <w:p w:rsidR="006435D7" w:rsidRDefault="00A6248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Założenia organizacyjne</w:t>
      </w:r>
      <w:r>
        <w:rPr>
          <w:sz w:val="24"/>
          <w:szCs w:val="24"/>
          <w:lang w:eastAsia="pl-PL"/>
        </w:rPr>
        <w:br/>
      </w:r>
    </w:p>
    <w:p w:rsidR="006435D7" w:rsidRDefault="00A624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Świetlica działa w dni pracy s</w:t>
      </w:r>
      <w:r w:rsidR="00F57380">
        <w:rPr>
          <w:sz w:val="24"/>
          <w:szCs w:val="24"/>
          <w:lang w:eastAsia="pl-PL"/>
        </w:rPr>
        <w:t>zkoły w godzinach: od 6.30 do 16.3</w:t>
      </w:r>
      <w:r>
        <w:rPr>
          <w:sz w:val="24"/>
          <w:szCs w:val="24"/>
          <w:lang w:eastAsia="pl-PL"/>
        </w:rPr>
        <w:t>0.</w:t>
      </w:r>
    </w:p>
    <w:p w:rsidR="006435D7" w:rsidRDefault="00A624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dzór pedagogiczny nad pracą świetlicy sprawuje dyrektor szkoły.</w:t>
      </w:r>
    </w:p>
    <w:p w:rsidR="006435D7" w:rsidRDefault="00A624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Całokształt pracy świetlicy szkolnej organizuje i ją bezpośrednio nadzoruje kierownik </w:t>
      </w:r>
    </w:p>
    <w:p w:rsidR="006435D7" w:rsidRDefault="00A62480">
      <w:pPr>
        <w:spacing w:after="0" w:line="240" w:lineRule="auto"/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świetlicy szkolnej</w:t>
      </w:r>
      <w:r w:rsidR="00F57380">
        <w:rPr>
          <w:sz w:val="24"/>
          <w:szCs w:val="24"/>
          <w:lang w:eastAsia="pl-PL"/>
        </w:rPr>
        <w:t xml:space="preserve"> i zastępca kierownika</w:t>
      </w:r>
      <w:r>
        <w:rPr>
          <w:sz w:val="24"/>
          <w:szCs w:val="24"/>
          <w:lang w:eastAsia="pl-PL"/>
        </w:rPr>
        <w:t>.</w:t>
      </w:r>
    </w:p>
    <w:p w:rsidR="006435D7" w:rsidRDefault="00A624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walifikacja uczniów do świetlicy odbywa się na podstawie kart zgłoszeń obowiązujących w szkole, które wypełniają rodzice.</w:t>
      </w:r>
    </w:p>
    <w:p w:rsidR="006435D7" w:rsidRDefault="00A624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świetlicy prowadzone są zajęcia w grupach wychowawczych, gdzie liczba uczniów nie powinna przekraczać 25 osób.</w:t>
      </w:r>
    </w:p>
    <w:p w:rsidR="006435D7" w:rsidRPr="00F57380" w:rsidRDefault="00A62480" w:rsidP="00F573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pieką wychowawczą objęci są wszyscy uczniowie: </w:t>
      </w:r>
      <w:r w:rsidRPr="00F57380">
        <w:rPr>
          <w:sz w:val="24"/>
          <w:szCs w:val="24"/>
          <w:lang w:eastAsia="pl-PL"/>
        </w:rPr>
        <w:t xml:space="preserve"> </w:t>
      </w:r>
    </w:p>
    <w:p w:rsidR="006435D7" w:rsidRDefault="00A62480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kierowani do świetlicy z powodu nieobecności nauczyciela lub czekający na zajęcia lekcyjne,</w:t>
      </w:r>
    </w:p>
    <w:p w:rsidR="006435D7" w:rsidRDefault="00A62480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wolnieni z uczęszczania na zajęcia np. wychowania fizycznego, nauki pływania, religii, drugiego języka obcego oraz nie korzystający z wyjazdów na wycieczki klasowe</w:t>
      </w:r>
      <w:r w:rsidR="00F57380">
        <w:rPr>
          <w:sz w:val="24"/>
          <w:szCs w:val="24"/>
          <w:lang w:eastAsia="pl-PL"/>
        </w:rPr>
        <w:t>.</w:t>
      </w:r>
    </w:p>
    <w:p w:rsidR="006435D7" w:rsidRDefault="00A624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ci pr</w:t>
      </w:r>
      <w:r w:rsidR="00F57380">
        <w:rPr>
          <w:sz w:val="24"/>
          <w:szCs w:val="24"/>
          <w:lang w:eastAsia="pl-PL"/>
        </w:rPr>
        <w:t xml:space="preserve">zebywające w świetlicy korzystają z </w:t>
      </w:r>
      <w:r>
        <w:rPr>
          <w:sz w:val="24"/>
          <w:szCs w:val="24"/>
          <w:lang w:eastAsia="pl-PL"/>
        </w:rPr>
        <w:t xml:space="preserve"> obiad</w:t>
      </w:r>
      <w:r w:rsidR="00F57380">
        <w:rPr>
          <w:sz w:val="24"/>
          <w:szCs w:val="24"/>
          <w:lang w:eastAsia="pl-PL"/>
        </w:rPr>
        <w:t>ów w stołówce szkolnej na długich przerwach międzylekcyjnych</w:t>
      </w:r>
      <w:r>
        <w:rPr>
          <w:sz w:val="24"/>
          <w:szCs w:val="24"/>
          <w:lang w:eastAsia="pl-PL"/>
        </w:rPr>
        <w:t xml:space="preserve"> . </w:t>
      </w:r>
    </w:p>
    <w:p w:rsidR="006435D7" w:rsidRDefault="00A62480" w:rsidP="00F57380">
      <w:pPr>
        <w:numPr>
          <w:ilvl w:val="0"/>
          <w:numId w:val="6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cko ze świetlicy mogą odbierać jedynie rodzice/prawni opiekunowie ( rodzeństwo niepełnoletnie , po ukończeniu 13 roku życia) oraz wyznaczone przez nich osoby wpisane</w:t>
      </w:r>
      <w:r w:rsidR="00F57380">
        <w:rPr>
          <w:sz w:val="24"/>
          <w:szCs w:val="24"/>
          <w:lang w:eastAsia="pl-PL"/>
        </w:rPr>
        <w:t xml:space="preserve"> do Karty zgłoszenia dziecka do </w:t>
      </w:r>
      <w:r>
        <w:rPr>
          <w:sz w:val="24"/>
          <w:szCs w:val="24"/>
          <w:lang w:eastAsia="pl-PL"/>
        </w:rPr>
        <w:t xml:space="preserve">świetlicy. </w:t>
      </w:r>
      <w:r w:rsidR="00F57380">
        <w:rPr>
          <w:sz w:val="24"/>
          <w:szCs w:val="24"/>
          <w:lang w:eastAsia="pl-PL"/>
        </w:rPr>
        <w:t>Na pisemną prośbę rodziców, uczeń może wracać samodzielnie autobusem o wyznaczonej porze.</w:t>
      </w:r>
      <w:r>
        <w:rPr>
          <w:sz w:val="24"/>
          <w:szCs w:val="24"/>
          <w:lang w:eastAsia="pl-PL"/>
        </w:rPr>
        <w:br/>
        <w:t xml:space="preserve">W wyjątkowych sytuacjach uczeń może być odebrany przez inną osobę, której rodzic nie wpisał do Karty zgłoszenia, wyłącznie na podstawie pisemnego upoważnienia od rodziców/prawnych opiekunów. </w:t>
      </w:r>
    </w:p>
    <w:p w:rsidR="006435D7" w:rsidRDefault="00A62480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bowiązkiem rodziców/prawnych opiekunów jest odbieranie dziecka punktualnie do godz</w:t>
      </w:r>
      <w:r w:rsidR="00F57380">
        <w:rPr>
          <w:sz w:val="24"/>
          <w:szCs w:val="24"/>
          <w:lang w:eastAsia="pl-PL"/>
        </w:rPr>
        <w:t>. 16.3</w:t>
      </w:r>
      <w:r>
        <w:rPr>
          <w:sz w:val="24"/>
          <w:szCs w:val="24"/>
          <w:lang w:eastAsia="pl-PL"/>
        </w:rPr>
        <w:t>0. według indywidualnych ustaleń. Nagminne nieprzestrzeganie punktualności w ostateczności skutkować może wypisaniem dziecka ze świetlicy.</w:t>
      </w:r>
    </w:p>
    <w:p w:rsidR="006435D7" w:rsidRDefault="00A624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ażda zmiana decyzji rodziców w kwestii pobytu dzieci w świetlicy musi być przekazana w formie pisemnej z datą i podpisem.</w:t>
      </w:r>
    </w:p>
    <w:p w:rsidR="006435D7" w:rsidRDefault="00A6248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czniowie przebywający w świetlicy zobowiązani są do przestrzegania Kontraktu świetlicowego, zawartego pomiędzy wychowawcami a uczniami.</w:t>
      </w:r>
    </w:p>
    <w:p w:rsidR="006435D7" w:rsidRDefault="006435D7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6435D7" w:rsidRDefault="00A6248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§ 4.</w:t>
      </w:r>
    </w:p>
    <w:p w:rsidR="006435D7" w:rsidRDefault="00A624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wa i obowiązki ucznia uczęszczającego do świetlicy szkolnej</w:t>
      </w:r>
    </w:p>
    <w:p w:rsidR="006435D7" w:rsidRDefault="006435D7">
      <w:pPr>
        <w:spacing w:after="0" w:line="240" w:lineRule="auto"/>
        <w:rPr>
          <w:b/>
          <w:bCs/>
          <w:sz w:val="24"/>
          <w:szCs w:val="24"/>
        </w:rPr>
      </w:pPr>
    </w:p>
    <w:p w:rsidR="006435D7" w:rsidRDefault="00A62480">
      <w:pPr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Wychowanek ma prawo do:</w:t>
      </w:r>
      <w:r>
        <w:rPr>
          <w:b/>
          <w:bCs/>
          <w:sz w:val="24"/>
          <w:szCs w:val="24"/>
        </w:rPr>
        <w:t xml:space="preserve"> </w:t>
      </w:r>
    </w:p>
    <w:p w:rsidR="006435D7" w:rsidRDefault="006435D7">
      <w:pPr>
        <w:spacing w:after="0" w:line="240" w:lineRule="auto"/>
        <w:ind w:left="720"/>
        <w:rPr>
          <w:b/>
          <w:bCs/>
          <w:sz w:val="24"/>
          <w:szCs w:val="24"/>
        </w:rPr>
      </w:pPr>
    </w:p>
    <w:p w:rsidR="006435D7" w:rsidRDefault="00A62480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ła</w:t>
      </w:r>
      <w:r>
        <w:rPr>
          <w:rFonts w:eastAsia="TimesNewRoman"/>
          <w:sz w:val="24"/>
          <w:szCs w:val="24"/>
        </w:rPr>
        <w:t>ś</w:t>
      </w:r>
      <w:r>
        <w:rPr>
          <w:sz w:val="24"/>
          <w:szCs w:val="24"/>
        </w:rPr>
        <w:t>ciwie zorganizowanej opieki,</w:t>
      </w:r>
    </w:p>
    <w:p w:rsidR="006435D7" w:rsidRDefault="00A62480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życzliwego traktowania,</w:t>
      </w:r>
    </w:p>
    <w:p w:rsidR="006435D7" w:rsidRDefault="00A62480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szanowania godno</w:t>
      </w:r>
      <w:r>
        <w:rPr>
          <w:rFonts w:eastAsia="TimesNewRoman"/>
          <w:sz w:val="24"/>
          <w:szCs w:val="24"/>
        </w:rPr>
        <w:t>ś</w:t>
      </w:r>
      <w:r>
        <w:rPr>
          <w:sz w:val="24"/>
          <w:szCs w:val="24"/>
        </w:rPr>
        <w:t>ci osobistej,</w:t>
      </w:r>
    </w:p>
    <w:p w:rsidR="006435D7" w:rsidRDefault="00A62480">
      <w:pPr>
        <w:numPr>
          <w:ilvl w:val="0"/>
          <w:numId w:val="9"/>
        </w:numPr>
        <w:spacing w:after="0" w:line="240" w:lineRule="auto"/>
        <w:rPr>
          <w:rFonts w:eastAsia="TimesNewRoman"/>
          <w:sz w:val="24"/>
          <w:szCs w:val="24"/>
        </w:rPr>
      </w:pPr>
      <w:r>
        <w:rPr>
          <w:sz w:val="24"/>
          <w:szCs w:val="24"/>
        </w:rPr>
        <w:t>ochrony przed przemoc</w:t>
      </w:r>
      <w:r>
        <w:rPr>
          <w:rFonts w:eastAsia="TimesNewRoman"/>
          <w:sz w:val="24"/>
          <w:szCs w:val="24"/>
        </w:rPr>
        <w:t xml:space="preserve">ą </w:t>
      </w:r>
      <w:r>
        <w:rPr>
          <w:sz w:val="24"/>
          <w:szCs w:val="24"/>
        </w:rPr>
        <w:t>fizyczn</w:t>
      </w:r>
      <w:r>
        <w:rPr>
          <w:rFonts w:eastAsia="TimesNewRoman"/>
          <w:sz w:val="24"/>
          <w:szCs w:val="24"/>
        </w:rPr>
        <w:t xml:space="preserve">ą </w:t>
      </w:r>
      <w:r>
        <w:rPr>
          <w:sz w:val="24"/>
          <w:szCs w:val="24"/>
        </w:rPr>
        <w:t>i psychiczn</w:t>
      </w:r>
      <w:r>
        <w:rPr>
          <w:rFonts w:eastAsia="TimesNewRoman"/>
          <w:sz w:val="24"/>
          <w:szCs w:val="24"/>
        </w:rPr>
        <w:t>ą,</w:t>
      </w:r>
    </w:p>
    <w:p w:rsidR="006435D7" w:rsidRDefault="00A62480">
      <w:pPr>
        <w:numPr>
          <w:ilvl w:val="0"/>
          <w:numId w:val="9"/>
        </w:numPr>
        <w:spacing w:after="0" w:line="240" w:lineRule="auto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wyboru zajęć zgodnie z zainteresowaniami,</w:t>
      </w:r>
    </w:p>
    <w:p w:rsidR="006435D7" w:rsidRDefault="00A62480">
      <w:pPr>
        <w:numPr>
          <w:ilvl w:val="0"/>
          <w:numId w:val="9"/>
        </w:numPr>
        <w:spacing w:after="0" w:line="240" w:lineRule="auto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uzyskania pomocy w przypadku trudności w nauce,</w:t>
      </w:r>
    </w:p>
    <w:p w:rsidR="006435D7" w:rsidRDefault="00A62480">
      <w:pPr>
        <w:numPr>
          <w:ilvl w:val="0"/>
          <w:numId w:val="9"/>
        </w:numPr>
        <w:spacing w:after="0" w:line="240" w:lineRule="auto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rozwijania swoich zainteresowań i uzdolnień,</w:t>
      </w:r>
    </w:p>
    <w:p w:rsidR="006435D7" w:rsidRDefault="00A62480">
      <w:pPr>
        <w:numPr>
          <w:ilvl w:val="0"/>
          <w:numId w:val="9"/>
        </w:numPr>
        <w:spacing w:after="0" w:line="240" w:lineRule="auto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korzystania z pomocy dydaktycznych, gier i sprzętu audiowizualnego będącego na wyposażeniu świetlicy.</w:t>
      </w:r>
    </w:p>
    <w:p w:rsidR="006435D7" w:rsidRDefault="00A62480">
      <w:pPr>
        <w:numPr>
          <w:ilvl w:val="0"/>
          <w:numId w:val="9"/>
        </w:numPr>
        <w:spacing w:after="0" w:line="240" w:lineRule="auto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uzyskania pomocy podczas odrabiania prac domowych,</w:t>
      </w:r>
    </w:p>
    <w:p w:rsidR="006435D7" w:rsidRDefault="006435D7">
      <w:pPr>
        <w:spacing w:after="0" w:line="240" w:lineRule="auto"/>
        <w:ind w:left="1080"/>
        <w:rPr>
          <w:rFonts w:eastAsia="TimesNewRoman"/>
          <w:sz w:val="24"/>
          <w:szCs w:val="24"/>
        </w:rPr>
      </w:pPr>
    </w:p>
    <w:p w:rsidR="006435D7" w:rsidRDefault="00A62480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chowanek jest zobowi</w:t>
      </w:r>
      <w:r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 xml:space="preserve">zany do: </w:t>
      </w:r>
    </w:p>
    <w:p w:rsidR="006435D7" w:rsidRDefault="006435D7">
      <w:pPr>
        <w:spacing w:after="0" w:line="240" w:lineRule="auto"/>
        <w:ind w:left="720"/>
        <w:rPr>
          <w:sz w:val="24"/>
          <w:szCs w:val="24"/>
        </w:rPr>
      </w:pP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strzegania regulaminu wewn</w:t>
      </w:r>
      <w:r>
        <w:rPr>
          <w:rFonts w:eastAsia="TimesNewRoman"/>
          <w:sz w:val="24"/>
          <w:szCs w:val="24"/>
        </w:rPr>
        <w:t>ę</w:t>
      </w:r>
      <w:r>
        <w:rPr>
          <w:sz w:val="24"/>
          <w:szCs w:val="24"/>
        </w:rPr>
        <w:t xml:space="preserve">trznego </w:t>
      </w:r>
      <w:r>
        <w:rPr>
          <w:rFonts w:eastAsia="TimesNewRoman"/>
          <w:sz w:val="24"/>
          <w:szCs w:val="24"/>
        </w:rPr>
        <w:t>ś</w:t>
      </w:r>
      <w:r>
        <w:rPr>
          <w:sz w:val="24"/>
          <w:szCs w:val="24"/>
        </w:rPr>
        <w:t>wietlicy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strzegania zasad współ</w:t>
      </w:r>
      <w:r>
        <w:rPr>
          <w:rFonts w:eastAsia="TimesNewRoman"/>
          <w:sz w:val="24"/>
          <w:szCs w:val="24"/>
        </w:rPr>
        <w:t>ż</w:t>
      </w:r>
      <w:r>
        <w:rPr>
          <w:sz w:val="24"/>
          <w:szCs w:val="24"/>
        </w:rPr>
        <w:t>ycia w grupie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spółpracy w procesie wychowania i opieki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zestniczenia w zaj</w:t>
      </w:r>
      <w:r>
        <w:rPr>
          <w:rFonts w:eastAsia="TimesNewRoman"/>
          <w:sz w:val="24"/>
          <w:szCs w:val="24"/>
        </w:rPr>
        <w:t>ę</w:t>
      </w:r>
      <w:r>
        <w:rPr>
          <w:sz w:val="24"/>
          <w:szCs w:val="24"/>
        </w:rPr>
        <w:t xml:space="preserve">ciach organizowanych w </w:t>
      </w:r>
      <w:r>
        <w:rPr>
          <w:rFonts w:eastAsia="TimesNewRoman"/>
          <w:sz w:val="24"/>
          <w:szCs w:val="24"/>
        </w:rPr>
        <w:t>ś</w:t>
      </w:r>
      <w:r>
        <w:rPr>
          <w:sz w:val="24"/>
          <w:szCs w:val="24"/>
        </w:rPr>
        <w:t>wietlicy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lturalnego zachowania się w trakcie zajęć świetlicowych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zentowania przyjaznej  i empatycznej postawy wobec dorosłych i rówieśników w świetlicy 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ktowania próśb i poleceń nauczyciela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eopuszczania świetlicy szkolnej bez uprzedniego zgłoszenia wychowawcy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bywania w miejscu wyznaczonym przez nauczyciela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eoddalania się od grupy podczas wyjść poza salę świetlicową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bało</w:t>
      </w:r>
      <w:r>
        <w:rPr>
          <w:rFonts w:eastAsia="TimesNewRoman"/>
          <w:sz w:val="24"/>
          <w:szCs w:val="24"/>
        </w:rPr>
        <w:t>ś</w:t>
      </w:r>
      <w:r>
        <w:rPr>
          <w:sz w:val="24"/>
          <w:szCs w:val="24"/>
        </w:rPr>
        <w:t>ci o wspólne dobro, ład i porz</w:t>
      </w:r>
      <w:r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>dek,</w:t>
      </w:r>
    </w:p>
    <w:p w:rsidR="006435D7" w:rsidRDefault="00A62480">
      <w:pPr>
        <w:numPr>
          <w:ilvl w:val="0"/>
          <w:numId w:val="10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noszenia odpowiedzialności za własne postępowanie</w:t>
      </w:r>
    </w:p>
    <w:p w:rsidR="00B827EC" w:rsidRDefault="00B827EC">
      <w:pPr>
        <w:numPr>
          <w:ilvl w:val="0"/>
          <w:numId w:val="10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uczyciel nie ponosi odpowiedzialności za zgubione i pozostawione w świetlicy rzeczy dziecka</w:t>
      </w:r>
    </w:p>
    <w:p w:rsidR="00B827EC" w:rsidRDefault="00B827EC">
      <w:pPr>
        <w:numPr>
          <w:ilvl w:val="0"/>
          <w:numId w:val="10"/>
        </w:num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 zniszczony sprzęt i wyposażenie świetlicy odpowiedzialność ponoszą rodzice dzieci</w:t>
      </w:r>
    </w:p>
    <w:p w:rsidR="006435D7" w:rsidRDefault="006435D7">
      <w:pPr>
        <w:spacing w:after="0" w:line="240" w:lineRule="auto"/>
        <w:ind w:left="1080"/>
        <w:rPr>
          <w:b/>
          <w:bCs/>
          <w:sz w:val="24"/>
          <w:szCs w:val="24"/>
          <w:lang w:eastAsia="pl-PL"/>
        </w:rPr>
      </w:pPr>
    </w:p>
    <w:p w:rsidR="006435D7" w:rsidRDefault="00A6248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§ 5.</w:t>
      </w:r>
    </w:p>
    <w:p w:rsidR="006435D7" w:rsidRDefault="00A62480">
      <w:pPr>
        <w:spacing w:after="240" w:line="24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Nagrody i kary</w:t>
      </w:r>
    </w:p>
    <w:p w:rsidR="006435D7" w:rsidRDefault="00A62480">
      <w:pPr>
        <w:spacing w:after="24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osowane nagrody i wyróżnienia to: </w:t>
      </w:r>
    </w:p>
    <w:p w:rsidR="006435D7" w:rsidRDefault="00A62480">
      <w:pPr>
        <w:numPr>
          <w:ilvl w:val="0"/>
          <w:numId w:val="11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różnienie wobec grupy przez wychowawcę świetlicy lub wychowawcę klasy.</w:t>
      </w:r>
    </w:p>
    <w:p w:rsidR="006435D7" w:rsidRDefault="00A62480">
      <w:pPr>
        <w:numPr>
          <w:ilvl w:val="0"/>
          <w:numId w:val="11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chwała ustna  przekazana opiekunom.</w:t>
      </w:r>
    </w:p>
    <w:p w:rsidR="006435D7" w:rsidRDefault="00A62480">
      <w:pPr>
        <w:numPr>
          <w:ilvl w:val="0"/>
          <w:numId w:val="11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chwała pisemna   przekazana opiekunom.</w:t>
      </w:r>
    </w:p>
    <w:p w:rsidR="005651C0" w:rsidRDefault="005651C0">
      <w:pPr>
        <w:numPr>
          <w:ilvl w:val="0"/>
          <w:numId w:val="11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groda rzeczowa za osiągnięcia w konkursach organizowanych przez nauczycieli świetlicy.</w:t>
      </w:r>
    </w:p>
    <w:p w:rsidR="006435D7" w:rsidRDefault="00A62480">
      <w:pPr>
        <w:numPr>
          <w:ilvl w:val="0"/>
          <w:numId w:val="11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groda rzeczowa na zakończenie roku szkolnego.</w:t>
      </w:r>
    </w:p>
    <w:p w:rsidR="006435D7" w:rsidRDefault="00A62480">
      <w:pPr>
        <w:spacing w:after="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osowane kary to:</w:t>
      </w:r>
    </w:p>
    <w:p w:rsidR="006435D7" w:rsidRDefault="00A62480">
      <w:pPr>
        <w:numPr>
          <w:ilvl w:val="0"/>
          <w:numId w:val="12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pomnienie ustne udzielone przez wychowawcę świetlicy lub kierownika świetlicy.</w:t>
      </w:r>
    </w:p>
    <w:p w:rsidR="006435D7" w:rsidRDefault="00A62480">
      <w:pPr>
        <w:numPr>
          <w:ilvl w:val="0"/>
          <w:numId w:val="12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nie ustne rodziców/ opiekunów o niewłaściwym zachowaniu ucznia.</w:t>
      </w:r>
    </w:p>
    <w:p w:rsidR="006435D7" w:rsidRDefault="00A62480">
      <w:pPr>
        <w:numPr>
          <w:ilvl w:val="0"/>
          <w:numId w:val="12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nie pisemne  rodziców/ opiekunów o niewłaściwym zachowaniu ucznia.</w:t>
      </w:r>
    </w:p>
    <w:p w:rsidR="006435D7" w:rsidRDefault="00A62480">
      <w:pPr>
        <w:numPr>
          <w:ilvl w:val="0"/>
          <w:numId w:val="12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gana ustna  udzielona w obecności wychowawcy klasy.</w:t>
      </w:r>
    </w:p>
    <w:p w:rsidR="006435D7" w:rsidRDefault="00A62480">
      <w:pPr>
        <w:numPr>
          <w:ilvl w:val="0"/>
          <w:numId w:val="12"/>
        </w:numPr>
        <w:spacing w:beforeAutospacing="1" w:afterAutospacing="1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gana udzielona przez kierownika świetlicy.</w:t>
      </w:r>
    </w:p>
    <w:p w:rsidR="006435D7" w:rsidRDefault="00A6248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§ 6.</w:t>
      </w:r>
    </w:p>
    <w:p w:rsidR="006435D7" w:rsidRDefault="00A62480">
      <w:pPr>
        <w:spacing w:after="240" w:line="24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Współpraca z rodzicami</w:t>
      </w:r>
    </w:p>
    <w:p w:rsidR="006435D7" w:rsidRDefault="00A62480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Bezpośrednia – codzienny kontakt i rozmowy przy odbieraniu lub przyprowadzaniu dziecka do świetlicy. </w:t>
      </w:r>
    </w:p>
    <w:p w:rsidR="006435D7" w:rsidRDefault="00A62480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Rozmowy telefoniczne. </w:t>
      </w:r>
    </w:p>
    <w:p w:rsidR="006435D7" w:rsidRDefault="00A62480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Pisemne informacje w dzienniczku ucznia. </w:t>
      </w:r>
    </w:p>
    <w:p w:rsidR="006435D7" w:rsidRPr="005651C0" w:rsidRDefault="00A62480" w:rsidP="005651C0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nnik elektroniczny „</w:t>
      </w:r>
      <w:proofErr w:type="spellStart"/>
      <w:r>
        <w:rPr>
          <w:sz w:val="24"/>
          <w:szCs w:val="24"/>
          <w:lang w:eastAsia="pl-PL"/>
        </w:rPr>
        <w:t>Librus</w:t>
      </w:r>
      <w:proofErr w:type="spellEnd"/>
      <w:r>
        <w:rPr>
          <w:sz w:val="24"/>
          <w:szCs w:val="24"/>
          <w:lang w:eastAsia="pl-PL"/>
        </w:rPr>
        <w:t>”.</w:t>
      </w:r>
    </w:p>
    <w:p w:rsidR="006435D7" w:rsidRDefault="006435D7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:rsidR="006435D7" w:rsidRDefault="00A6248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§ 7.</w:t>
      </w:r>
    </w:p>
    <w:p w:rsidR="006435D7" w:rsidRDefault="00A62480">
      <w:pPr>
        <w:spacing w:after="240" w:line="24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Dokumentacja świetlicy</w:t>
      </w:r>
    </w:p>
    <w:p w:rsidR="006435D7" w:rsidRDefault="00A62480">
      <w:pPr>
        <w:numPr>
          <w:ilvl w:val="0"/>
          <w:numId w:val="14"/>
        </w:numPr>
        <w:spacing w:after="24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gulamin świetlicy.</w:t>
      </w:r>
    </w:p>
    <w:p w:rsidR="006435D7" w:rsidRPr="005651C0" w:rsidRDefault="00A62480" w:rsidP="005651C0">
      <w:pPr>
        <w:numPr>
          <w:ilvl w:val="0"/>
          <w:numId w:val="14"/>
        </w:numPr>
        <w:spacing w:after="24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oczny plan pracy świetlicy szkolnej.</w:t>
      </w:r>
    </w:p>
    <w:p w:rsidR="006435D7" w:rsidRDefault="00A62480">
      <w:pPr>
        <w:numPr>
          <w:ilvl w:val="0"/>
          <w:numId w:val="14"/>
        </w:num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ygodniowy rozkład zajęć.</w:t>
      </w:r>
    </w:p>
    <w:p w:rsidR="006435D7" w:rsidRDefault="00A62480">
      <w:pPr>
        <w:numPr>
          <w:ilvl w:val="0"/>
          <w:numId w:val="14"/>
        </w:num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ennik zajęć.</w:t>
      </w:r>
    </w:p>
    <w:p w:rsidR="006435D7" w:rsidRDefault="00A62480">
      <w:pPr>
        <w:numPr>
          <w:ilvl w:val="0"/>
          <w:numId w:val="14"/>
        </w:num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arty zgłoszeń dzieci do świetlicy szkolnej.</w:t>
      </w:r>
    </w:p>
    <w:p w:rsidR="006435D7" w:rsidRPr="005651C0" w:rsidRDefault="00A62480" w:rsidP="005651C0">
      <w:pPr>
        <w:numPr>
          <w:ilvl w:val="0"/>
          <w:numId w:val="14"/>
        </w:num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emestralne  i roczne sprawozdanie z działalności świetlicy szkolnej.</w:t>
      </w:r>
    </w:p>
    <w:p w:rsidR="006435D7" w:rsidRDefault="005651C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§ 8</w:t>
      </w:r>
      <w:r w:rsidR="00A62480">
        <w:rPr>
          <w:sz w:val="24"/>
          <w:szCs w:val="24"/>
          <w:lang w:eastAsia="pl-PL"/>
        </w:rPr>
        <w:t>.</w:t>
      </w:r>
    </w:p>
    <w:p w:rsidR="006435D7" w:rsidRDefault="00A62480">
      <w:pPr>
        <w:spacing w:beforeAutospacing="1" w:afterAutospacing="1" w:line="24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Zadania nauczyciela świetlicy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Realizowanie przyjętego  ramowego planu zajęć dydaktyczno-wychowawczych. 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ystematyczne prowadzenie dziennika zajęć. 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strzeganie dyscypliny pracy.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umienne wypełnianie obowiązków podczas aktywności zawodowej.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wadzenie zajęć dydaktycznych według ogólnego planu i planów miesięcznych.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prawowanie opieki i zapewnienie bezpieczeństwa wychowankom.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rganizowanie gier i zabaw ruchowych oraz innych form kultury fizycznej</w:t>
      </w:r>
      <w:r>
        <w:rPr>
          <w:sz w:val="24"/>
          <w:szCs w:val="24"/>
          <w:lang w:eastAsia="pl-PL"/>
        </w:rPr>
        <w:br/>
        <w:t xml:space="preserve"> w pomieszczeniach i na powietrzu mających na celu prawidłowy rozwój fizyczny uczniów. 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Rozwijanie zainteresowań uczniów. 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powszechnianie zasad kultury zdrowotnej, kształtowanie nawyków higieny oraz dbałość o zachowanie zdrowia.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spółpraca z rodzicami, Radą Pedagogiczną, higienistką szkolną. 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banie o estetykę pomieszczeń i aktualny wystrój świetlicy. 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konanie prac zleconych przez kierownika świetlicy. </w:t>
      </w:r>
    </w:p>
    <w:p w:rsidR="006435D7" w:rsidRPr="005651C0" w:rsidRDefault="00A62480" w:rsidP="005651C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oznanie uczniów (w pierwszym tygodniu września) z regulaminem świetlicy.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zgadnianie z przełożonymi potrzeb materialnych świetlicy. </w:t>
      </w:r>
    </w:p>
    <w:p w:rsidR="006435D7" w:rsidRDefault="00A62480">
      <w:pPr>
        <w:numPr>
          <w:ilvl w:val="0"/>
          <w:numId w:val="16"/>
        </w:numPr>
        <w:spacing w:beforeAutospacing="1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 niewłaściwym zachowaniu uczniów wychowawca świetlicy powiadamia rodzica</w:t>
      </w:r>
      <w:r>
        <w:rPr>
          <w:sz w:val="24"/>
          <w:szCs w:val="24"/>
          <w:lang w:eastAsia="pl-PL"/>
        </w:rPr>
        <w:br/>
        <w:t xml:space="preserve"> i wychowawcę ucznia. </w:t>
      </w:r>
    </w:p>
    <w:p w:rsidR="006435D7" w:rsidRDefault="005651C0">
      <w:pPr>
        <w:spacing w:after="0" w:line="240" w:lineRule="auto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§ 9</w:t>
      </w:r>
      <w:r w:rsidR="00A62480">
        <w:rPr>
          <w:sz w:val="24"/>
          <w:szCs w:val="24"/>
          <w:lang w:eastAsia="pl-PL"/>
        </w:rPr>
        <w:t>.</w:t>
      </w:r>
    </w:p>
    <w:p w:rsidR="006435D7" w:rsidRDefault="006435D7">
      <w:p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</w:p>
    <w:p w:rsidR="006435D7" w:rsidRDefault="00A62480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Wyposażenie świetlicy</w:t>
      </w:r>
    </w:p>
    <w:p w:rsidR="006435D7" w:rsidRDefault="006435D7">
      <w:pPr>
        <w:spacing w:after="0" w:line="240" w:lineRule="auto"/>
        <w:jc w:val="both"/>
        <w:rPr>
          <w:b/>
          <w:bCs/>
          <w:sz w:val="24"/>
          <w:szCs w:val="24"/>
          <w:lang w:eastAsia="pl-PL"/>
        </w:rPr>
      </w:pPr>
    </w:p>
    <w:p w:rsidR="006435D7" w:rsidRDefault="00A62480">
      <w:p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Świetlica szkolna powinna być wyposażona w pomoce naukowe, sprzęt i materiały umożliwiające realizację programu pracy opiekuńczo-wychowawczej:</w:t>
      </w:r>
    </w:p>
    <w:p w:rsidR="006435D7" w:rsidRDefault="006435D7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6435D7" w:rsidRDefault="00A62480">
      <w:pPr>
        <w:pStyle w:val="Akapitzlist"/>
        <w:numPr>
          <w:ilvl w:val="0"/>
          <w:numId w:val="17"/>
        </w:numPr>
        <w:tabs>
          <w:tab w:val="left" w:pos="2662"/>
        </w:tabs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przęt audiowizualny.</w:t>
      </w:r>
    </w:p>
    <w:p w:rsidR="006435D7" w:rsidRDefault="00A62480">
      <w:pPr>
        <w:pStyle w:val="Akapitzlist"/>
        <w:numPr>
          <w:ilvl w:val="0"/>
          <w:numId w:val="17"/>
        </w:numPr>
        <w:tabs>
          <w:tab w:val="left" w:pos="2662"/>
        </w:tabs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ybory do zespołowych gier i zabaw sportowych.</w:t>
      </w:r>
    </w:p>
    <w:p w:rsidR="006435D7" w:rsidRDefault="00A62480">
      <w:pPr>
        <w:pStyle w:val="Akapitzlist"/>
        <w:numPr>
          <w:ilvl w:val="0"/>
          <w:numId w:val="17"/>
        </w:numPr>
        <w:tabs>
          <w:tab w:val="left" w:pos="2662"/>
        </w:tabs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zasopisma, książki, gry do zajęć artystycznych, technicznych itp.</w:t>
      </w:r>
    </w:p>
    <w:p w:rsidR="006435D7" w:rsidRDefault="00A62480">
      <w:pPr>
        <w:pStyle w:val="Akapitzlist"/>
        <w:numPr>
          <w:ilvl w:val="0"/>
          <w:numId w:val="17"/>
        </w:numPr>
        <w:tabs>
          <w:tab w:val="left" w:pos="2662"/>
        </w:tabs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Sprzęt i materiały niezbędne do prowadzenia zajęć dydaktycznych.</w:t>
      </w:r>
    </w:p>
    <w:p w:rsidR="006435D7" w:rsidRDefault="006435D7">
      <w:pPr>
        <w:tabs>
          <w:tab w:val="left" w:pos="2662"/>
        </w:tabs>
        <w:spacing w:after="0" w:line="240" w:lineRule="auto"/>
        <w:jc w:val="both"/>
      </w:pPr>
    </w:p>
    <w:sectPr w:rsidR="006435D7" w:rsidSect="006435D7">
      <w:footerReference w:type="default" r:id="rId8"/>
      <w:pgSz w:w="11906" w:h="16838"/>
      <w:pgMar w:top="567" w:right="567" w:bottom="1276" w:left="567" w:header="0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76" w:rsidRDefault="00275E76" w:rsidP="006435D7">
      <w:pPr>
        <w:spacing w:after="0" w:line="240" w:lineRule="auto"/>
      </w:pPr>
      <w:r>
        <w:separator/>
      </w:r>
    </w:p>
  </w:endnote>
  <w:endnote w:type="continuationSeparator" w:id="0">
    <w:p w:rsidR="00275E76" w:rsidRDefault="00275E76" w:rsidP="0064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D7" w:rsidRDefault="0064566E">
    <w:pPr>
      <w:pStyle w:val="Stopka"/>
      <w:jc w:val="right"/>
    </w:pPr>
    <w:r>
      <w:fldChar w:fldCharType="begin"/>
    </w:r>
    <w:r w:rsidR="00A62480">
      <w:instrText>PAGE</w:instrText>
    </w:r>
    <w:r>
      <w:fldChar w:fldCharType="separate"/>
    </w:r>
    <w:r w:rsidR="00B827EC">
      <w:rPr>
        <w:noProof/>
      </w:rPr>
      <w:t>3</w:t>
    </w:r>
    <w:r>
      <w:fldChar w:fldCharType="end"/>
    </w:r>
  </w:p>
  <w:p w:rsidR="006435D7" w:rsidRDefault="006435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76" w:rsidRDefault="00275E76" w:rsidP="006435D7">
      <w:pPr>
        <w:spacing w:after="0" w:line="240" w:lineRule="auto"/>
      </w:pPr>
      <w:r>
        <w:separator/>
      </w:r>
    </w:p>
  </w:footnote>
  <w:footnote w:type="continuationSeparator" w:id="0">
    <w:p w:rsidR="00275E76" w:rsidRDefault="00275E76" w:rsidP="0064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4E9"/>
    <w:multiLevelType w:val="multilevel"/>
    <w:tmpl w:val="A35C9D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">
    <w:nsid w:val="0A725E18"/>
    <w:multiLevelType w:val="multilevel"/>
    <w:tmpl w:val="005C2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>
    <w:nsid w:val="0F36348E"/>
    <w:multiLevelType w:val="multilevel"/>
    <w:tmpl w:val="E8F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361312E"/>
    <w:multiLevelType w:val="multilevel"/>
    <w:tmpl w:val="DB247F1C"/>
    <w:lvl w:ilvl="0">
      <w:start w:val="1"/>
      <w:numFmt w:val="decimal"/>
      <w:lvlText w:val="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E0B3E13"/>
    <w:multiLevelType w:val="multilevel"/>
    <w:tmpl w:val="6F0219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">
    <w:nsid w:val="28A60F9C"/>
    <w:multiLevelType w:val="multilevel"/>
    <w:tmpl w:val="B33EC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2A46754C"/>
    <w:multiLevelType w:val="multilevel"/>
    <w:tmpl w:val="8B6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0DF292F"/>
    <w:multiLevelType w:val="multilevel"/>
    <w:tmpl w:val="02AE32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8">
    <w:nsid w:val="3131629C"/>
    <w:multiLevelType w:val="multilevel"/>
    <w:tmpl w:val="A4A838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D96321"/>
    <w:multiLevelType w:val="multilevel"/>
    <w:tmpl w:val="8E247BE6"/>
    <w:lvl w:ilvl="0">
      <w:start w:val="1"/>
      <w:numFmt w:val="lowerLetter"/>
      <w:lvlText w:val="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>
    <w:nsid w:val="50BE5C7B"/>
    <w:multiLevelType w:val="multilevel"/>
    <w:tmpl w:val="433EF59C"/>
    <w:lvl w:ilvl="0">
      <w:start w:val="1"/>
      <w:numFmt w:val="decimal"/>
      <w:lvlText w:val="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11">
    <w:nsid w:val="51D46E09"/>
    <w:multiLevelType w:val="multilevel"/>
    <w:tmpl w:val="A8C4EEB6"/>
    <w:lvl w:ilvl="0">
      <w:start w:val="1"/>
      <w:numFmt w:val="decimal"/>
      <w:lvlText w:val="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2">
    <w:nsid w:val="56DD184A"/>
    <w:multiLevelType w:val="multilevel"/>
    <w:tmpl w:val="501A5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3">
    <w:nsid w:val="5A0544B2"/>
    <w:multiLevelType w:val="multilevel"/>
    <w:tmpl w:val="421A6C76"/>
    <w:lvl w:ilvl="0">
      <w:start w:val="1"/>
      <w:numFmt w:val="decimal"/>
      <w:lvlText w:val="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4">
    <w:nsid w:val="66FE6ECD"/>
    <w:multiLevelType w:val="multilevel"/>
    <w:tmpl w:val="F64C44C0"/>
    <w:lvl w:ilvl="0">
      <w:start w:val="1"/>
      <w:numFmt w:val="decimal"/>
      <w:lvlText w:val="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5">
    <w:nsid w:val="6F49213D"/>
    <w:multiLevelType w:val="multilevel"/>
    <w:tmpl w:val="BDAE64D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82C14A5"/>
    <w:multiLevelType w:val="multilevel"/>
    <w:tmpl w:val="8658489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C742CF"/>
    <w:multiLevelType w:val="multilevel"/>
    <w:tmpl w:val="74D0E0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16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35D7"/>
    <w:rsid w:val="00275E76"/>
    <w:rsid w:val="005651C0"/>
    <w:rsid w:val="006435D7"/>
    <w:rsid w:val="0064566E"/>
    <w:rsid w:val="00A62480"/>
    <w:rsid w:val="00B601ED"/>
    <w:rsid w:val="00B827EC"/>
    <w:rsid w:val="00F5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4F4"/>
    <w:pPr>
      <w:suppressAutoHyphens/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link w:val="Nagwek1Znak"/>
    <w:uiPriority w:val="9"/>
    <w:qFormat/>
    <w:rsid w:val="00871067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96EB8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96EB8"/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71067"/>
    <w:rPr>
      <w:rFonts w:ascii="Calibri Light" w:hAnsi="Calibri Light"/>
      <w:b/>
      <w:bCs/>
      <w:color w:val="2E74B5"/>
      <w:sz w:val="28"/>
      <w:szCs w:val="28"/>
    </w:rPr>
  </w:style>
  <w:style w:type="character" w:customStyle="1" w:styleId="ListLabel1">
    <w:name w:val="ListLabel 1"/>
    <w:rsid w:val="006435D7"/>
    <w:rPr>
      <w:rFonts w:cs="Times New Roman"/>
      <w:b w:val="0"/>
      <w:bCs w:val="0"/>
    </w:rPr>
  </w:style>
  <w:style w:type="character" w:customStyle="1" w:styleId="ListLabel2">
    <w:name w:val="ListLabel 2"/>
    <w:rsid w:val="006435D7"/>
    <w:rPr>
      <w:rFonts w:cs="Times New Roman"/>
    </w:rPr>
  </w:style>
  <w:style w:type="character" w:customStyle="1" w:styleId="ListLabel3">
    <w:name w:val="ListLabel 3"/>
    <w:rsid w:val="006435D7"/>
    <w:rPr>
      <w:rFonts w:cs="Times New Roman"/>
      <w:b w:val="0"/>
      <w:bCs w:val="0"/>
      <w:sz w:val="24"/>
      <w:szCs w:val="24"/>
    </w:rPr>
  </w:style>
  <w:style w:type="character" w:customStyle="1" w:styleId="ListLabel4">
    <w:name w:val="ListLabel 4"/>
    <w:rsid w:val="006435D7"/>
    <w:rPr>
      <w:rFonts w:cs="Times New Roman"/>
      <w:color w:val="00000A"/>
    </w:rPr>
  </w:style>
  <w:style w:type="character" w:customStyle="1" w:styleId="ListLabel5">
    <w:name w:val="ListLabel 5"/>
    <w:rsid w:val="006435D7"/>
    <w:rPr>
      <w:sz w:val="20"/>
    </w:rPr>
  </w:style>
  <w:style w:type="character" w:customStyle="1" w:styleId="ListLabel6">
    <w:name w:val="ListLabel 6"/>
    <w:rsid w:val="006435D7"/>
    <w:rPr>
      <w:rFonts w:cs="Courier New"/>
    </w:rPr>
  </w:style>
  <w:style w:type="paragraph" w:styleId="Nagwek">
    <w:name w:val="header"/>
    <w:basedOn w:val="Normalny"/>
    <w:next w:val="Tretekstu"/>
    <w:link w:val="NagwekZnak"/>
    <w:rsid w:val="006435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6435D7"/>
    <w:pPr>
      <w:spacing w:after="140" w:line="288" w:lineRule="auto"/>
    </w:pPr>
  </w:style>
  <w:style w:type="paragraph" w:styleId="Lista">
    <w:name w:val="List"/>
    <w:basedOn w:val="Tretekstu"/>
    <w:rsid w:val="006435D7"/>
    <w:rPr>
      <w:rFonts w:cs="Mangal"/>
    </w:rPr>
  </w:style>
  <w:style w:type="paragraph" w:styleId="Podpis">
    <w:name w:val="Signature"/>
    <w:basedOn w:val="Normalny"/>
    <w:rsid w:val="006435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435D7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9B04F4"/>
    <w:pPr>
      <w:ind w:left="720"/>
    </w:pPr>
  </w:style>
  <w:style w:type="paragraph" w:styleId="Akapitzlist">
    <w:name w:val="List Paragraph"/>
    <w:basedOn w:val="Normalny"/>
    <w:uiPriority w:val="34"/>
    <w:qFormat/>
    <w:rsid w:val="009B04F4"/>
    <w:pPr>
      <w:ind w:left="720"/>
      <w:contextualSpacing/>
    </w:pPr>
  </w:style>
  <w:style w:type="paragraph" w:customStyle="1" w:styleId="Gwka">
    <w:name w:val="Główka"/>
    <w:basedOn w:val="Normalny"/>
    <w:link w:val="NagwekZnak"/>
    <w:uiPriority w:val="99"/>
    <w:unhideWhenUsed/>
    <w:rsid w:val="00E96EB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96EB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6944-9FF2-42E1-8B90-397F020B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L. Lisowska</dc:creator>
  <cp:lastModifiedBy>Tomasz Surowiec</cp:lastModifiedBy>
  <cp:revision>3</cp:revision>
  <cp:lastPrinted>2016-08-28T10:13:00Z</cp:lastPrinted>
  <dcterms:created xsi:type="dcterms:W3CDTF">2016-08-28T10:16:00Z</dcterms:created>
  <dcterms:modified xsi:type="dcterms:W3CDTF">2016-08-29T09:16:00Z</dcterms:modified>
  <dc:language>pl-PL</dc:language>
</cp:coreProperties>
</file>